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398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188"/>
        <w:gridCol w:w="398"/>
        <w:gridCol w:w="836"/>
        <w:gridCol w:w="2158"/>
        <w:gridCol w:w="720"/>
        <w:gridCol w:w="560"/>
        <w:gridCol w:w="156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398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C0C0C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浙美版·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二</w:t>
            </w:r>
            <w:r>
              <w:rPr>
                <w:rFonts w:hint="eastAsia" w:ascii="宋体" w:hAnsi="宋体" w:cs="宋体"/>
                <w:b/>
                <w:sz w:val="24"/>
              </w:rPr>
              <w:t xml:space="preserve">年级下册                             路平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题</w:t>
            </w:r>
          </w:p>
        </w:tc>
        <w:tc>
          <w:tcPr>
            <w:tcW w:w="258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9"/>
              <w:spacing w:before="0" w:beforeAutospacing="0" w:after="0" w:afterAutospacing="0" w:line="360" w:lineRule="atLeast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b/>
                <w:bCs/>
              </w:rPr>
              <w:t>《</w:t>
            </w:r>
            <w:r>
              <w:rPr>
                <w:rFonts w:hint="eastAsia"/>
                <w:b/>
                <w:bCs/>
                <w:lang w:eastAsia="zh-CN"/>
              </w:rPr>
              <w:t>美丽的丝巾</w:t>
            </w:r>
            <w:r>
              <w:rPr>
                <w:rFonts w:hint="eastAsia"/>
                <w:b/>
                <w:bCs/>
              </w:rPr>
              <w:t>》</w:t>
            </w:r>
          </w:p>
        </w:tc>
        <w:tc>
          <w:tcPr>
            <w:tcW w:w="8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类别</w:t>
            </w:r>
          </w:p>
        </w:tc>
        <w:tc>
          <w:tcPr>
            <w:tcW w:w="21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设计应用</w:t>
            </w:r>
            <w:bookmarkStart w:id="0" w:name="_GoBack"/>
            <w:bookmarkEnd w:id="0"/>
          </w:p>
        </w:tc>
        <w:tc>
          <w:tcPr>
            <w:tcW w:w="12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时</w:t>
            </w:r>
          </w:p>
        </w:tc>
        <w:tc>
          <w:tcPr>
            <w:tcW w:w="227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第1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目标</w:t>
            </w:r>
          </w:p>
        </w:tc>
        <w:tc>
          <w:tcPr>
            <w:tcW w:w="9138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ascii="瀹嬩綋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了解丝巾的特点，懂得其装饰作用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ascii="瀹嬩綋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、</w:t>
            </w:r>
            <w:r>
              <w:rPr>
                <w:rFonts w:hint="eastAsia"/>
                <w:sz w:val="24"/>
                <w:szCs w:val="24"/>
                <w:lang w:eastAsia="zh-CN"/>
              </w:rPr>
              <w:t>初步学习丝巾的印染方法，</w:t>
            </w:r>
            <w:r>
              <w:rPr>
                <w:rFonts w:hint="eastAsia"/>
                <w:sz w:val="24"/>
                <w:szCs w:val="24"/>
              </w:rPr>
              <w:t xml:space="preserve">掌握基本的折染纸法，提高配色和染色能力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/>
                <w:sz w:val="24"/>
                <w:szCs w:val="24"/>
              </w:rPr>
              <w:t>感受染色“丝”巾之美，培养美化生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44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重点</w:t>
            </w:r>
          </w:p>
        </w:tc>
        <w:tc>
          <w:tcPr>
            <w:tcW w:w="6950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 w:firstLine="480" w:firstLineChars="200"/>
              <w:jc w:val="both"/>
              <w:textAlignment w:val="auto"/>
              <w:outlineLvl w:val="9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初步</w:t>
            </w:r>
            <w:r>
              <w:rPr>
                <w:rFonts w:hint="eastAsia"/>
                <w:sz w:val="24"/>
                <w:szCs w:val="24"/>
              </w:rPr>
              <w:t>学习“丝”巾</w:t>
            </w:r>
            <w:r>
              <w:rPr>
                <w:rFonts w:hint="eastAsia"/>
                <w:sz w:val="24"/>
                <w:szCs w:val="24"/>
                <w:lang w:eastAsia="zh-CN"/>
              </w:rPr>
              <w:t>折染</w:t>
            </w:r>
            <w:r>
              <w:rPr>
                <w:rFonts w:hint="eastAsia"/>
                <w:sz w:val="24"/>
                <w:szCs w:val="24"/>
              </w:rPr>
              <w:t xml:space="preserve">的方法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44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难点</w:t>
            </w:r>
          </w:p>
        </w:tc>
        <w:tc>
          <w:tcPr>
            <w:tcW w:w="6950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 w:firstLine="480" w:firstLineChars="200"/>
              <w:jc w:val="both"/>
              <w:textAlignment w:val="auto"/>
              <w:outlineLvl w:val="9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sz w:val="24"/>
                <w:szCs w:val="24"/>
              </w:rPr>
              <w:t xml:space="preserve">“丝”巾染色的多样化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前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准备</w:t>
            </w:r>
          </w:p>
        </w:tc>
        <w:tc>
          <w:tcPr>
            <w:tcW w:w="218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师</w:t>
            </w:r>
          </w:p>
        </w:tc>
        <w:tc>
          <w:tcPr>
            <w:tcW w:w="6950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pStyle w:val="9"/>
              <w:spacing w:before="0" w:beforeAutospacing="0" w:after="0" w:afterAutospacing="0" w:line="36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（教师）课件、范作、图片资料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0" w:type="dxa"/>
            <w:vMerge w:val="continue"/>
            <w:tcBorders>
              <w:left w:val="single" w:color="auto" w:sz="12" w:space="0"/>
            </w:tcBorders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8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生</w:t>
            </w:r>
          </w:p>
        </w:tc>
        <w:tc>
          <w:tcPr>
            <w:tcW w:w="6950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ascii="宋体" w:hAnsi="宋体"/>
                <w:color w:val="000000"/>
                <w:sz w:val="27"/>
                <w:szCs w:val="27"/>
              </w:rPr>
              <w:t>（学生）教科书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、马克笔、</w:t>
            </w:r>
            <w:r>
              <w:rPr>
                <w:rFonts w:hint="eastAsia" w:ascii="宋体" w:hAnsi="宋体"/>
                <w:color w:val="000000"/>
                <w:sz w:val="27"/>
                <w:szCs w:val="27"/>
                <w:lang w:eastAsia="zh-CN"/>
              </w:rPr>
              <w:t>纸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560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学过程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设计思路</w:t>
            </w:r>
          </w:p>
        </w:tc>
        <w:tc>
          <w:tcPr>
            <w:tcW w:w="709" w:type="dxa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60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ind w:left="210" w:left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一、导入，引出课题。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line="440" w:lineRule="exact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7560" w:type="dxa"/>
            <w:gridSpan w:val="6"/>
            <w:tcBorders>
              <w:left w:val="single" w:color="auto" w:sz="12" w:space="0"/>
            </w:tcBorders>
          </w:tcPr>
          <w:p>
            <w:pPr>
              <w:autoSpaceDN w:val="0"/>
              <w:spacing w:line="360" w:lineRule="auto"/>
              <w:ind w:firstLine="480" w:firstLineChars="200"/>
              <w:rPr>
                <w:rFonts w:ascii="瀹嬩綋"/>
                <w:color w:val="000000"/>
                <w:sz w:val="24"/>
              </w:rPr>
            </w:pPr>
            <w:r>
              <w:rPr>
                <w:rFonts w:ascii="瀹嬩綋"/>
                <w:color w:val="000000"/>
                <w:sz w:val="24"/>
              </w:rPr>
              <w:t>一、导入，</w:t>
            </w:r>
            <w:r>
              <w:rPr>
                <w:rFonts w:hint="eastAsia" w:ascii="瀹嬩綋"/>
                <w:color w:val="000000"/>
                <w:sz w:val="24"/>
              </w:rPr>
              <w:t>引出课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路</w:t>
            </w:r>
            <w:r>
              <w:rPr>
                <w:rFonts w:hint="eastAsia"/>
                <w:sz w:val="24"/>
                <w:szCs w:val="24"/>
              </w:rPr>
              <w:t>老师想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小朋友</w:t>
            </w:r>
            <w:r>
              <w:rPr>
                <w:rFonts w:hint="eastAsia"/>
                <w:sz w:val="24"/>
                <w:szCs w:val="24"/>
                <w:lang w:eastAsia="zh-CN"/>
              </w:rPr>
              <w:t>们看一看今天，我身上有什么特别之处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对，路老师身上装饰了一块丝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480" w:leftChars="0" w:right="0" w:rightChars="0"/>
              <w:jc w:val="both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路老师请坐的最好的小朋友上来摸一摸，请问你有什么样子的感觉？（软软的滑滑的）那丝巾是用什么材质制作的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480" w:leftChars="0"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这样柔软光滑的感觉是由蚕丝制作而成。（蚕丝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今天路老师想邀请你们来做一位小小设计师，来设计制作一块属于自己的丝巾，你们想不想来呀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480" w:leftChars="0"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天我们就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做一个小小设计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印染一块</w:t>
            </w:r>
            <w:r>
              <w:rPr>
                <w:rFonts w:hint="eastAsia"/>
                <w:sz w:val="24"/>
                <w:szCs w:val="24"/>
              </w:rPr>
              <w:t>“美丽的丝巾”（</w:t>
            </w:r>
            <w:r>
              <w:rPr>
                <w:rFonts w:hint="eastAsia"/>
                <w:sz w:val="24"/>
                <w:szCs w:val="24"/>
                <w:lang w:eastAsia="zh-CN"/>
              </w:rPr>
              <w:t>出示</w:t>
            </w:r>
            <w:r>
              <w:rPr>
                <w:rFonts w:hint="eastAsia"/>
                <w:sz w:val="24"/>
                <w:szCs w:val="24"/>
              </w:rPr>
              <w:t>课题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480" w:leftChars="0" w:right="0" w:rightChars="0"/>
              <w:jc w:val="both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二、新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接下来我们来浏览一下丝巾图片，那</w:t>
            </w:r>
            <w:r>
              <w:rPr>
                <w:rFonts w:hint="eastAsia"/>
                <w:sz w:val="24"/>
                <w:szCs w:val="24"/>
              </w:rPr>
              <w:t>你们觉得</w:t>
            </w:r>
            <w:r>
              <w:rPr>
                <w:rFonts w:hint="eastAsia"/>
                <w:sz w:val="24"/>
                <w:szCs w:val="24"/>
                <w:lang w:eastAsia="zh-CN"/>
              </w:rPr>
              <w:t>丝巾</w:t>
            </w:r>
            <w:r>
              <w:rPr>
                <w:rFonts w:hint="eastAsia"/>
                <w:sz w:val="24"/>
                <w:szCs w:val="24"/>
              </w:rPr>
              <w:t>美么？美在什么地方？</w:t>
            </w:r>
            <w:r>
              <w:rPr>
                <w:rFonts w:hint="eastAsia"/>
                <w:sz w:val="24"/>
                <w:szCs w:val="24"/>
                <w:lang w:eastAsia="zh-CN"/>
              </w:rPr>
              <w:t>（颜色，图案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颜色鲜艳、对比强烈、配色大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/>
                <w:sz w:val="24"/>
                <w:szCs w:val="24"/>
              </w:rPr>
              <w:t>大家仔细观察</w:t>
            </w:r>
            <w:r>
              <w:rPr>
                <w:rFonts w:hint="eastAsia"/>
                <w:sz w:val="24"/>
                <w:szCs w:val="24"/>
                <w:lang w:eastAsia="zh-CN"/>
              </w:rPr>
              <w:t>丝巾的图案，有什么样子的小规律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600" w:leftChars="0"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原来不同的折法，可以染出不同的花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600" w:leftChars="0"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 w:firstLine="720" w:firstLineChars="3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察认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right="0" w:rightChars="0"/>
              <w:jc w:val="both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米字折、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:拿出一张事先折好的米字格纸，打开来，让学生观察是什么形状，再演示米字格折法(二次对折、三次折、对角折)，出示折纸方法示意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同学拿出一张纸，刚才老师是怎样折米字格的?二次对折，三次折、对角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在我们折的这种米字格是染纸中最常见的一种折叠方式，另外还有田字格、辐射法、折扇法、任意法及揉纸法、卷云法等，大家还可以动脑筋想出其他的折法。不同的折法染出的效果也不同。　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生折纸的过程中，发挥其创造力，进一步调动学生求异创新的主动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60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染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600" w:leftChars="0" w:right="0" w:righ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观看视频，在折好的基础上用马克笔进行点染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600" w:leftChars="0" w:right="0" w:rightChars="0"/>
              <w:jc w:val="both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注意如果马克笔不是很多水分，那正反面都需要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在学习染纸之前，教师带领学生回忆其过程和染法，同时板书:折、</w:t>
            </w:r>
            <w:r>
              <w:rPr>
                <w:rFonts w:hint="eastAsia"/>
                <w:sz w:val="24"/>
                <w:szCs w:val="24"/>
                <w:lang w:eastAsia="zh-CN"/>
              </w:rPr>
              <w:t>染、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张纸注意留出部分细小的地方不染色，形成空白，画面就更好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(在演示中，突出折叠方法和几种染制方法这一重点，在后面的练习中将突破"留白"这一难点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尝试练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</w:t>
            </w:r>
            <w:r>
              <w:rPr>
                <w:rFonts w:hint="eastAsia"/>
                <w:sz w:val="24"/>
                <w:szCs w:val="24"/>
              </w:rPr>
              <w:t>生动手操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还可以在同一张作品中染上两重或两种以上的颜色，使画面更加绚丽多彩，这样叫做双色或多色染法。（师一边演示一边讲解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生练习，师巡回辅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学们你们想染制这么漂亮的丝巾吗？那就赶快动手吧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生染纸时，提醒学生注意染色的位置、面积的大小、和色彩的搭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作业展示：(5分钟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/>
                <w:sz w:val="24"/>
                <w:szCs w:val="24"/>
              </w:rPr>
              <w:t>生大胆展示、介绍自己的作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2.请你来说一说你最喜欢哪块丝巾，他可能运用了哪些折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/>
                <w:sz w:val="24"/>
                <w:szCs w:val="24"/>
              </w:rPr>
              <w:t>自己制作的“丝”巾可以用来做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五、小结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4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default" w:ascii="宋体" w:hAnsi="宋体" w:eastAsia="宋体" w:cs="宋体"/>
                <w:color w:val="000000" w:themeColor="text1"/>
                <w:sz w:val="27"/>
                <w:szCs w:val="27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印染丝巾的方法多种多样，路老师这里有家宝藏店铺，丝巾还可以用其它的方式来印染，我们一起去看看吧。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7"/>
                <w:szCs w:val="27"/>
              </w:rPr>
            </w:pPr>
          </w:p>
        </w:tc>
        <w:tc>
          <w:tcPr>
            <w:tcW w:w="709" w:type="dxa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’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瀹嬩綋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605ADD"/>
    <w:multiLevelType w:val="singleLevel"/>
    <w:tmpl w:val="70605ADD"/>
    <w:lvl w:ilvl="0" w:tentative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AF6"/>
    <w:rsid w:val="0000713F"/>
    <w:rsid w:val="00052744"/>
    <w:rsid w:val="00064463"/>
    <w:rsid w:val="00096768"/>
    <w:rsid w:val="000C356C"/>
    <w:rsid w:val="000E6B86"/>
    <w:rsid w:val="000F3061"/>
    <w:rsid w:val="0010617E"/>
    <w:rsid w:val="001B35C2"/>
    <w:rsid w:val="001B5530"/>
    <w:rsid w:val="002327E2"/>
    <w:rsid w:val="002677CB"/>
    <w:rsid w:val="00290339"/>
    <w:rsid w:val="0029154B"/>
    <w:rsid w:val="002B0C3E"/>
    <w:rsid w:val="002B5554"/>
    <w:rsid w:val="002C4C7E"/>
    <w:rsid w:val="002E2777"/>
    <w:rsid w:val="002E32F4"/>
    <w:rsid w:val="00333DC9"/>
    <w:rsid w:val="00335E10"/>
    <w:rsid w:val="00345780"/>
    <w:rsid w:val="003A1F00"/>
    <w:rsid w:val="00496541"/>
    <w:rsid w:val="005A0110"/>
    <w:rsid w:val="005A7966"/>
    <w:rsid w:val="005B5E7E"/>
    <w:rsid w:val="005C3923"/>
    <w:rsid w:val="005D1A1D"/>
    <w:rsid w:val="00651EA9"/>
    <w:rsid w:val="006625CE"/>
    <w:rsid w:val="00675C0A"/>
    <w:rsid w:val="006C04C9"/>
    <w:rsid w:val="00772AFB"/>
    <w:rsid w:val="0079300F"/>
    <w:rsid w:val="007B5F55"/>
    <w:rsid w:val="007E34AB"/>
    <w:rsid w:val="00830DF0"/>
    <w:rsid w:val="00875ABF"/>
    <w:rsid w:val="008D4B2E"/>
    <w:rsid w:val="008E6814"/>
    <w:rsid w:val="008F2CCD"/>
    <w:rsid w:val="00924CC3"/>
    <w:rsid w:val="00967405"/>
    <w:rsid w:val="009830CA"/>
    <w:rsid w:val="009A29CA"/>
    <w:rsid w:val="00A7660E"/>
    <w:rsid w:val="00A934E7"/>
    <w:rsid w:val="00B32DAC"/>
    <w:rsid w:val="00BD0295"/>
    <w:rsid w:val="00C52483"/>
    <w:rsid w:val="00C65CB2"/>
    <w:rsid w:val="00D042B1"/>
    <w:rsid w:val="00D67278"/>
    <w:rsid w:val="00D81021"/>
    <w:rsid w:val="00DF65CF"/>
    <w:rsid w:val="00E35E4E"/>
    <w:rsid w:val="00E70AF6"/>
    <w:rsid w:val="00E8042C"/>
    <w:rsid w:val="00EA62AF"/>
    <w:rsid w:val="00EB0AC0"/>
    <w:rsid w:val="00F33DA1"/>
    <w:rsid w:val="00F648CA"/>
    <w:rsid w:val="00FA4591"/>
    <w:rsid w:val="00FB42F5"/>
    <w:rsid w:val="0C9B3417"/>
    <w:rsid w:val="2A7415A5"/>
    <w:rsid w:val="465C68BF"/>
    <w:rsid w:val="59BE0C0A"/>
    <w:rsid w:val="6D4A71A2"/>
    <w:rsid w:val="7A8E389F"/>
    <w:rsid w:val="7F9F4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E927F-5DBA-46E8-8670-407F597D6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255</Words>
  <Characters>1460</Characters>
  <Lines>12</Lines>
  <Paragraphs>3</Paragraphs>
  <TotalTime>2</TotalTime>
  <ScaleCrop>false</ScaleCrop>
  <LinksUpToDate>false</LinksUpToDate>
  <CharactersWithSpaces>17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2:47:00Z</dcterms:created>
  <dc:creator>Windows 用户</dc:creator>
  <cp:lastModifiedBy>Administrator</cp:lastModifiedBy>
  <dcterms:modified xsi:type="dcterms:W3CDTF">2021-06-15T02:19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EA73DE41F7C48A9B95854E1EF86C689</vt:lpwstr>
  </property>
</Properties>
</file>